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81"/>
      </w:tblGrid>
      <w:tr w:rsidR="00997F2B" w:rsidTr="00997F2B">
        <w:tc>
          <w:tcPr>
            <w:tcW w:w="5495" w:type="dxa"/>
          </w:tcPr>
          <w:p w:rsidR="00997F2B" w:rsidRDefault="00997F2B" w:rsidP="00997F2B">
            <w:pPr>
              <w:pStyle w:val="1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bookmarkStart w:id="0" w:name="OLE_LINK1"/>
          </w:p>
        </w:tc>
        <w:tc>
          <w:tcPr>
            <w:tcW w:w="4081" w:type="dxa"/>
          </w:tcPr>
          <w:p w:rsidR="00997F2B" w:rsidRDefault="00997F2B" w:rsidP="00997F2B">
            <w:pPr>
              <w:pStyle w:val="10"/>
              <w:tabs>
                <w:tab w:val="left" w:pos="34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роєк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ішення, запропонований головою фракції ВО «Свобода» Олегом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анькевичем</w:t>
            </w:r>
            <w:proofErr w:type="spellEnd"/>
          </w:p>
          <w:p w:rsidR="00997F2B" w:rsidRDefault="00997F2B" w:rsidP="00997F2B">
            <w:pPr>
              <w:pStyle w:val="1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997F2B" w:rsidRDefault="00997F2B" w:rsidP="00304383">
      <w:pPr>
        <w:jc w:val="center"/>
        <w:rPr>
          <w:rFonts w:ascii="Times New Roman" w:hAnsi="Times New Roman"/>
          <w:sz w:val="28"/>
          <w:szCs w:val="28"/>
        </w:rPr>
      </w:pPr>
    </w:p>
    <w:p w:rsidR="00304383" w:rsidRPr="003F2257" w:rsidRDefault="00304383" w:rsidP="00304383">
      <w:pPr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ЛЬВІВСЬКА ОБЛАСНА РАДА</w:t>
      </w:r>
    </w:p>
    <w:p w:rsidR="00304383" w:rsidRPr="003F2257" w:rsidRDefault="009A5BE2" w:rsidP="003043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997F2B">
        <w:rPr>
          <w:rFonts w:ascii="Times New Roman" w:hAnsi="Times New Roman"/>
          <w:sz w:val="28"/>
          <w:szCs w:val="28"/>
          <w:lang w:val="en-US"/>
        </w:rPr>
        <w:t>V</w:t>
      </w:r>
      <w:r w:rsidR="00304383" w:rsidRPr="003F2257">
        <w:rPr>
          <w:rFonts w:ascii="Times New Roman" w:hAnsi="Times New Roman"/>
          <w:sz w:val="28"/>
          <w:szCs w:val="28"/>
        </w:rPr>
        <w:t xml:space="preserve"> </w:t>
      </w:r>
      <w:r w:rsidR="00DE0E2B">
        <w:rPr>
          <w:rFonts w:ascii="Times New Roman" w:hAnsi="Times New Roman"/>
          <w:sz w:val="28"/>
          <w:szCs w:val="28"/>
        </w:rPr>
        <w:t xml:space="preserve">чергова </w:t>
      </w:r>
      <w:r w:rsidR="00304383" w:rsidRPr="003F2257">
        <w:rPr>
          <w:rFonts w:ascii="Times New Roman" w:hAnsi="Times New Roman"/>
          <w:sz w:val="28"/>
          <w:szCs w:val="28"/>
        </w:rPr>
        <w:t>сесія VІ</w:t>
      </w:r>
      <w:r w:rsidR="00304383" w:rsidRPr="003F2257">
        <w:rPr>
          <w:rFonts w:ascii="Times New Roman" w:hAnsi="Times New Roman"/>
          <w:sz w:val="28"/>
          <w:szCs w:val="28"/>
          <w:lang w:val="en-US"/>
        </w:rPr>
        <w:t>II</w:t>
      </w:r>
      <w:r w:rsidR="00304383" w:rsidRPr="003F2257">
        <w:rPr>
          <w:rFonts w:ascii="Times New Roman" w:hAnsi="Times New Roman"/>
          <w:sz w:val="28"/>
          <w:szCs w:val="28"/>
        </w:rPr>
        <w:t xml:space="preserve"> скликання </w:t>
      </w:r>
    </w:p>
    <w:p w:rsidR="00304383" w:rsidRPr="00997F2B" w:rsidRDefault="00304383" w:rsidP="00304383">
      <w:pPr>
        <w:keepNext/>
        <w:jc w:val="center"/>
        <w:outlineLvl w:val="1"/>
        <w:rPr>
          <w:rFonts w:ascii="Times New Roman" w:hAnsi="Times New Roman"/>
          <w:b/>
          <w:spacing w:val="60"/>
          <w:sz w:val="28"/>
          <w:szCs w:val="28"/>
        </w:rPr>
      </w:pPr>
      <w:r w:rsidRPr="003F2257">
        <w:rPr>
          <w:rFonts w:ascii="Times New Roman" w:hAnsi="Times New Roman"/>
          <w:b/>
          <w:spacing w:val="60"/>
          <w:sz w:val="28"/>
          <w:szCs w:val="28"/>
        </w:rPr>
        <w:t xml:space="preserve">РІШЕННЯ </w:t>
      </w:r>
      <w:r w:rsidR="00997F2B">
        <w:rPr>
          <w:rFonts w:ascii="Times New Roman" w:hAnsi="Times New Roman"/>
          <w:b/>
          <w:spacing w:val="60"/>
          <w:sz w:val="28"/>
          <w:szCs w:val="28"/>
        </w:rPr>
        <w:t>№</w:t>
      </w:r>
      <w:r w:rsidR="00997F2B" w:rsidRPr="00997F2B">
        <w:rPr>
          <w:rFonts w:ascii="Times New Roman" w:hAnsi="Times New Roman"/>
          <w:b/>
          <w:spacing w:val="60"/>
          <w:sz w:val="28"/>
          <w:szCs w:val="28"/>
          <w:u w:val="single"/>
        </w:rPr>
        <w:t>___</w:t>
      </w:r>
    </w:p>
    <w:p w:rsidR="00304383" w:rsidRPr="003F2257" w:rsidRDefault="00304383" w:rsidP="00304383">
      <w:pPr>
        <w:jc w:val="center"/>
        <w:rPr>
          <w:rFonts w:ascii="Times New Roman" w:hAnsi="Times New Roman"/>
          <w:b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від </w:t>
      </w:r>
      <w:r w:rsidRPr="00997F2B">
        <w:rPr>
          <w:rFonts w:ascii="Times New Roman" w:hAnsi="Times New Roman"/>
          <w:sz w:val="28"/>
          <w:szCs w:val="28"/>
        </w:rPr>
        <w:t>_____ ____________</w:t>
      </w:r>
      <w:r w:rsidRPr="003F2257">
        <w:rPr>
          <w:rFonts w:ascii="Times New Roman" w:hAnsi="Times New Roman"/>
          <w:sz w:val="28"/>
          <w:szCs w:val="28"/>
        </w:rPr>
        <w:t xml:space="preserve"> 202</w:t>
      </w:r>
      <w:r w:rsidR="006F0064">
        <w:rPr>
          <w:rFonts w:ascii="Times New Roman" w:hAnsi="Times New Roman"/>
          <w:sz w:val="28"/>
          <w:szCs w:val="28"/>
        </w:rPr>
        <w:t>1</w:t>
      </w:r>
      <w:r w:rsidRPr="003F2257">
        <w:rPr>
          <w:rFonts w:ascii="Times New Roman" w:hAnsi="Times New Roman"/>
          <w:sz w:val="28"/>
          <w:szCs w:val="28"/>
        </w:rPr>
        <w:t xml:space="preserve"> року </w:t>
      </w:r>
    </w:p>
    <w:bookmarkEnd w:id="0"/>
    <w:p w:rsidR="00E162C9" w:rsidRPr="003F2257" w:rsidRDefault="00E162C9" w:rsidP="00C60B7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451EC" w:rsidRDefault="00B451EC" w:rsidP="00997F2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23"/>
      </w:tblGrid>
      <w:tr w:rsidR="00997F2B" w:rsidTr="00997F2B">
        <w:tc>
          <w:tcPr>
            <w:tcW w:w="5353" w:type="dxa"/>
          </w:tcPr>
          <w:p w:rsidR="00997F2B" w:rsidRPr="002F5FCD" w:rsidRDefault="00997F2B" w:rsidP="00681D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CD">
              <w:rPr>
                <w:rFonts w:ascii="Times New Roman" w:hAnsi="Times New Roman"/>
                <w:b/>
                <w:sz w:val="28"/>
                <w:szCs w:val="28"/>
              </w:rPr>
              <w:t xml:space="preserve">Про звернення </w:t>
            </w:r>
            <w:r w:rsidR="00681D59" w:rsidRPr="00681D59">
              <w:rPr>
                <w:rFonts w:ascii="Times New Roman" w:hAnsi="Times New Roman"/>
                <w:b/>
                <w:sz w:val="28"/>
                <w:szCs w:val="28"/>
              </w:rPr>
              <w:t>до Президента України</w:t>
            </w:r>
            <w:r w:rsidR="00681D5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81D59" w:rsidRPr="00681D59">
              <w:rPr>
                <w:rFonts w:ascii="Times New Roman" w:hAnsi="Times New Roman"/>
                <w:b/>
                <w:sz w:val="28"/>
                <w:szCs w:val="28"/>
              </w:rPr>
              <w:t xml:space="preserve"> Верховної Ради України, </w:t>
            </w:r>
            <w:r w:rsidR="00681D59">
              <w:rPr>
                <w:rFonts w:ascii="Times New Roman" w:hAnsi="Times New Roman"/>
                <w:b/>
                <w:sz w:val="28"/>
                <w:szCs w:val="28"/>
              </w:rPr>
              <w:t>Кабінету М</w:t>
            </w:r>
            <w:r w:rsidR="00681D59" w:rsidRPr="00681D59">
              <w:rPr>
                <w:rFonts w:ascii="Times New Roman" w:hAnsi="Times New Roman"/>
                <w:b/>
                <w:sz w:val="28"/>
                <w:szCs w:val="28"/>
              </w:rPr>
              <w:t xml:space="preserve">іністрів </w:t>
            </w:r>
            <w:r w:rsidR="008F7CBD">
              <w:rPr>
                <w:rFonts w:ascii="Times New Roman" w:hAnsi="Times New Roman"/>
                <w:b/>
                <w:sz w:val="28"/>
                <w:szCs w:val="28"/>
              </w:rPr>
              <w:t xml:space="preserve">України </w:t>
            </w:r>
            <w:r w:rsidR="00681D59" w:rsidRPr="00681D59">
              <w:rPr>
                <w:rFonts w:ascii="Times New Roman" w:hAnsi="Times New Roman"/>
                <w:b/>
                <w:sz w:val="28"/>
                <w:szCs w:val="28"/>
              </w:rPr>
              <w:t>щодо вшанування пам’яті захисників Карпатської України</w:t>
            </w:r>
          </w:p>
        </w:tc>
        <w:tc>
          <w:tcPr>
            <w:tcW w:w="4223" w:type="dxa"/>
          </w:tcPr>
          <w:p w:rsidR="00997F2B" w:rsidRDefault="00997F2B" w:rsidP="00997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2C9" w:rsidRPr="003F2257" w:rsidRDefault="00E162C9" w:rsidP="00681D59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E162C9" w:rsidP="00681D5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ab/>
      </w:r>
      <w:r w:rsidR="00681D59">
        <w:rPr>
          <w:rFonts w:ascii="Times New Roman" w:hAnsi="Times New Roman"/>
          <w:sz w:val="28"/>
          <w:szCs w:val="28"/>
        </w:rPr>
        <w:t>В</w:t>
      </w:r>
      <w:r w:rsidR="00681D59" w:rsidRPr="00681D59">
        <w:rPr>
          <w:rFonts w:ascii="Times New Roman" w:hAnsi="Times New Roman"/>
          <w:sz w:val="28"/>
          <w:szCs w:val="28"/>
        </w:rPr>
        <w:t xml:space="preserve">ідповідно </w:t>
      </w:r>
      <w:r w:rsidR="008242F7" w:rsidRPr="00997F2B">
        <w:rPr>
          <w:rFonts w:ascii="Times New Roman" w:hAnsi="Times New Roman"/>
          <w:sz w:val="28"/>
          <w:szCs w:val="28"/>
        </w:rPr>
        <w:t xml:space="preserve">до статті 43 Закону України «Про місцеве самоврядування в Україні» </w:t>
      </w:r>
      <w:r w:rsidR="008242F7">
        <w:rPr>
          <w:rFonts w:ascii="Times New Roman" w:hAnsi="Times New Roman"/>
          <w:sz w:val="28"/>
          <w:szCs w:val="28"/>
        </w:rPr>
        <w:t xml:space="preserve">та частини четвертої статті 37 Регламенту Львівської обласної ради </w:t>
      </w:r>
      <w:r w:rsidR="008242F7">
        <w:rPr>
          <w:rFonts w:ascii="Times New Roman" w:hAnsi="Times New Roman"/>
          <w:sz w:val="28"/>
          <w:szCs w:val="28"/>
          <w:lang w:val="en-US"/>
        </w:rPr>
        <w:t>V</w:t>
      </w:r>
      <w:r w:rsidR="008242F7">
        <w:rPr>
          <w:rFonts w:ascii="Times New Roman" w:hAnsi="Times New Roman"/>
          <w:sz w:val="28"/>
          <w:szCs w:val="28"/>
        </w:rPr>
        <w:t>ІІІ скликання</w:t>
      </w:r>
      <w:r w:rsidR="001542C1">
        <w:rPr>
          <w:rFonts w:ascii="Times New Roman" w:hAnsi="Times New Roman"/>
          <w:sz w:val="28"/>
          <w:szCs w:val="28"/>
        </w:rPr>
        <w:t>, в</w:t>
      </w:r>
      <w:r w:rsidR="00997F2B" w:rsidRPr="00997F2B">
        <w:rPr>
          <w:rFonts w:ascii="Times New Roman" w:hAnsi="Times New Roman"/>
          <w:sz w:val="28"/>
          <w:szCs w:val="28"/>
        </w:rPr>
        <w:t xml:space="preserve">раховуючи </w:t>
      </w:r>
      <w:r w:rsidR="00681D59" w:rsidRPr="00681D59">
        <w:rPr>
          <w:rFonts w:ascii="Times New Roman" w:hAnsi="Times New Roman"/>
          <w:sz w:val="28"/>
          <w:szCs w:val="28"/>
        </w:rPr>
        <w:t>ініціативу фракції ВО</w:t>
      </w:r>
      <w:r w:rsidR="001542C1">
        <w:rPr>
          <w:rFonts w:ascii="Times New Roman" w:hAnsi="Times New Roman"/>
          <w:sz w:val="28"/>
          <w:szCs w:val="28"/>
        </w:rPr>
        <w:t> </w:t>
      </w:r>
      <w:r w:rsidR="00681D59" w:rsidRPr="00681D59">
        <w:rPr>
          <w:rFonts w:ascii="Times New Roman" w:hAnsi="Times New Roman"/>
          <w:sz w:val="28"/>
          <w:szCs w:val="28"/>
        </w:rPr>
        <w:t>«Свобода», Львівська обласна рада</w:t>
      </w:r>
    </w:p>
    <w:p w:rsidR="008330DC" w:rsidRPr="003F2257" w:rsidRDefault="008330DC" w:rsidP="00681D5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681D5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В И Р І Ш И Л А:</w:t>
      </w:r>
    </w:p>
    <w:p w:rsidR="004F4359" w:rsidRPr="003F2257" w:rsidRDefault="004F4359" w:rsidP="00681D59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41333" w:rsidRDefault="004F4359" w:rsidP="00681D5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1. Прийнят</w:t>
      </w:r>
      <w:r w:rsidR="00FD62BE">
        <w:rPr>
          <w:rFonts w:ascii="Times New Roman" w:hAnsi="Times New Roman"/>
          <w:sz w:val="28"/>
          <w:szCs w:val="28"/>
        </w:rPr>
        <w:t>и</w:t>
      </w:r>
      <w:r w:rsidRPr="003F2257">
        <w:rPr>
          <w:rFonts w:ascii="Times New Roman" w:hAnsi="Times New Roman"/>
          <w:sz w:val="28"/>
          <w:szCs w:val="28"/>
        </w:rPr>
        <w:t xml:space="preserve"> звернення </w:t>
      </w:r>
      <w:r w:rsidR="00681D59" w:rsidRPr="00681D59">
        <w:rPr>
          <w:rFonts w:ascii="Times New Roman" w:hAnsi="Times New Roman"/>
          <w:sz w:val="28"/>
          <w:szCs w:val="28"/>
        </w:rPr>
        <w:t xml:space="preserve">до Президента України,  Верховної Ради України, Кабінету Міністрів </w:t>
      </w:r>
      <w:r w:rsidR="008F7CBD">
        <w:rPr>
          <w:rFonts w:ascii="Times New Roman" w:hAnsi="Times New Roman"/>
          <w:sz w:val="28"/>
          <w:szCs w:val="28"/>
        </w:rPr>
        <w:t xml:space="preserve">України </w:t>
      </w:r>
      <w:r w:rsidR="00681D59" w:rsidRPr="00681D59">
        <w:rPr>
          <w:rFonts w:ascii="Times New Roman" w:hAnsi="Times New Roman"/>
          <w:sz w:val="28"/>
          <w:szCs w:val="28"/>
        </w:rPr>
        <w:t>щодо вшанування пам’яті захисників Карпатської України</w:t>
      </w:r>
      <w:r w:rsidR="009B0ABC">
        <w:rPr>
          <w:rFonts w:ascii="Times New Roman" w:hAnsi="Times New Roman"/>
          <w:sz w:val="28"/>
          <w:szCs w:val="28"/>
        </w:rPr>
        <w:t xml:space="preserve"> (додається)</w:t>
      </w:r>
      <w:r w:rsidR="00D41333">
        <w:rPr>
          <w:rFonts w:ascii="Times New Roman" w:hAnsi="Times New Roman"/>
          <w:sz w:val="28"/>
          <w:szCs w:val="28"/>
        </w:rPr>
        <w:t>.</w:t>
      </w:r>
    </w:p>
    <w:p w:rsidR="004F4359" w:rsidRPr="003F2257" w:rsidRDefault="004F4359" w:rsidP="00D4133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2. Контроль за виконанням рішення покласти на голову обласної ради. </w:t>
      </w:r>
    </w:p>
    <w:p w:rsidR="004F4359" w:rsidRDefault="004F43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41333" w:rsidRPr="003F2257" w:rsidRDefault="00D41333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Default="004F43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Голова </w:t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8A4DA9">
        <w:rPr>
          <w:rFonts w:ascii="Times New Roman" w:hAnsi="Times New Roman"/>
          <w:sz w:val="28"/>
          <w:szCs w:val="28"/>
        </w:rPr>
        <w:tab/>
      </w:r>
      <w:r w:rsidR="00304383" w:rsidRPr="003F2257">
        <w:rPr>
          <w:rFonts w:ascii="Times New Roman" w:hAnsi="Times New Roman"/>
          <w:sz w:val="28"/>
          <w:szCs w:val="28"/>
        </w:rPr>
        <w:t>Ірина ГРИМАК</w:t>
      </w:r>
    </w:p>
    <w:p w:rsidR="002F5FCD" w:rsidRDefault="002F5FCD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81D59" w:rsidRDefault="00681D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9"/>
      </w:tblGrid>
      <w:tr w:rsidR="002F5FCD" w:rsidTr="002F5FCD">
        <w:tc>
          <w:tcPr>
            <w:tcW w:w="5637" w:type="dxa"/>
          </w:tcPr>
          <w:p w:rsidR="002F5FCD" w:rsidRDefault="002F5FCD" w:rsidP="002F5F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9" w:type="dxa"/>
          </w:tcPr>
          <w:p w:rsidR="002F5FCD" w:rsidRDefault="00791766" w:rsidP="002F5FC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  <w:r w:rsidR="002F5FCD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2F5FCD" w:rsidRDefault="002F5FCD" w:rsidP="002F5FC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5FCD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:rsidR="002F5FCD" w:rsidRDefault="002F5FCD" w:rsidP="002F5FC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5FCD">
              <w:rPr>
                <w:rFonts w:ascii="Times New Roman" w:hAnsi="Times New Roman"/>
                <w:sz w:val="28"/>
                <w:szCs w:val="28"/>
              </w:rPr>
              <w:t>від _________№_____</w:t>
            </w:r>
          </w:p>
        </w:tc>
      </w:tr>
    </w:tbl>
    <w:p w:rsidR="002F5FCD" w:rsidRPr="002F5FCD" w:rsidRDefault="002F5FCD" w:rsidP="002F5FCD">
      <w:pPr>
        <w:spacing w:line="276" w:lineRule="auto"/>
        <w:rPr>
          <w:rFonts w:ascii="Times New Roman" w:hAnsi="Times New Roman"/>
          <w:sz w:val="28"/>
          <w:szCs w:val="28"/>
        </w:rPr>
      </w:pPr>
      <w:r w:rsidRPr="002F5FC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2F5FCD" w:rsidRPr="002F5FCD" w:rsidRDefault="002F5FCD" w:rsidP="002F5FCD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5FCD">
        <w:rPr>
          <w:rFonts w:ascii="Times New Roman" w:hAnsi="Times New Roman"/>
          <w:sz w:val="28"/>
          <w:szCs w:val="28"/>
        </w:rPr>
        <w:t xml:space="preserve"> </w:t>
      </w:r>
    </w:p>
    <w:p w:rsidR="002F5FCD" w:rsidRPr="002F5FCD" w:rsidRDefault="002F5FCD" w:rsidP="002F5FCD">
      <w:pPr>
        <w:spacing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F5FCD">
        <w:rPr>
          <w:rFonts w:ascii="Times New Roman" w:hAnsi="Times New Roman"/>
          <w:b/>
          <w:sz w:val="28"/>
          <w:szCs w:val="28"/>
        </w:rPr>
        <w:t>ЗВЕРНЕННЯ</w:t>
      </w:r>
    </w:p>
    <w:p w:rsidR="002F5FCD" w:rsidRPr="002F5FCD" w:rsidRDefault="002F5FCD" w:rsidP="00FF2F2F">
      <w:pPr>
        <w:spacing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F5FCD">
        <w:rPr>
          <w:rFonts w:ascii="Times New Roman" w:hAnsi="Times New Roman"/>
          <w:b/>
          <w:sz w:val="28"/>
          <w:szCs w:val="28"/>
        </w:rPr>
        <w:t xml:space="preserve">до </w:t>
      </w:r>
      <w:r w:rsidR="00FF2F2F" w:rsidRPr="00FF2F2F">
        <w:rPr>
          <w:rFonts w:ascii="Times New Roman" w:hAnsi="Times New Roman"/>
          <w:b/>
          <w:sz w:val="28"/>
          <w:szCs w:val="28"/>
        </w:rPr>
        <w:t>Президента України,  Верховної Ради України, Кабінету Міністрів</w:t>
      </w:r>
      <w:r w:rsidR="008F7CBD">
        <w:rPr>
          <w:rFonts w:ascii="Times New Roman" w:hAnsi="Times New Roman"/>
          <w:b/>
          <w:sz w:val="28"/>
          <w:szCs w:val="28"/>
        </w:rPr>
        <w:t xml:space="preserve"> України</w:t>
      </w:r>
      <w:r w:rsidR="00FF2F2F" w:rsidRPr="00FF2F2F">
        <w:rPr>
          <w:rFonts w:ascii="Times New Roman" w:hAnsi="Times New Roman"/>
          <w:b/>
          <w:sz w:val="28"/>
          <w:szCs w:val="28"/>
        </w:rPr>
        <w:t xml:space="preserve"> щодо вшанування пам’яті захисників Карпатської України</w:t>
      </w:r>
    </w:p>
    <w:p w:rsidR="002F5FCD" w:rsidRDefault="002F5FCD" w:rsidP="002F5FCD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F2F2F" w:rsidRPr="00FF2F2F" w:rsidRDefault="008F7CBD" w:rsidP="007355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щодавно минуло 82 роки з часу проголошення</w:t>
      </w:r>
      <w:r w:rsidR="00FF2F2F" w:rsidRPr="00FF2F2F">
        <w:rPr>
          <w:rFonts w:ascii="Times New Roman" w:hAnsi="Times New Roman"/>
          <w:sz w:val="28"/>
          <w:szCs w:val="28"/>
        </w:rPr>
        <w:t xml:space="preserve"> на землях Закарпаття з</w:t>
      </w:r>
      <w:r>
        <w:rPr>
          <w:rFonts w:ascii="Times New Roman" w:hAnsi="Times New Roman"/>
          <w:sz w:val="28"/>
          <w:szCs w:val="28"/>
        </w:rPr>
        <w:t>а</w:t>
      </w:r>
      <w:r w:rsidR="00FF2F2F" w:rsidRPr="00FF2F2F">
        <w:rPr>
          <w:rFonts w:ascii="Times New Roman" w:hAnsi="Times New Roman"/>
          <w:sz w:val="28"/>
          <w:szCs w:val="28"/>
        </w:rPr>
        <w:t xml:space="preserve"> ініціатив</w:t>
      </w:r>
      <w:r>
        <w:rPr>
          <w:rFonts w:ascii="Times New Roman" w:hAnsi="Times New Roman"/>
          <w:sz w:val="28"/>
          <w:szCs w:val="28"/>
        </w:rPr>
        <w:t>ою</w:t>
      </w:r>
      <w:r w:rsidR="00FF2F2F" w:rsidRPr="00FF2F2F">
        <w:rPr>
          <w:rFonts w:ascii="Times New Roman" w:hAnsi="Times New Roman"/>
          <w:sz w:val="28"/>
          <w:szCs w:val="28"/>
        </w:rPr>
        <w:t xml:space="preserve"> Авгус</w:t>
      </w:r>
      <w:r w:rsidR="00FF2F2F">
        <w:rPr>
          <w:rFonts w:ascii="Times New Roman" w:hAnsi="Times New Roman"/>
          <w:sz w:val="28"/>
          <w:szCs w:val="28"/>
        </w:rPr>
        <w:t>тина Волошина У</w:t>
      </w:r>
      <w:r w:rsidR="00FF2F2F" w:rsidRPr="00FF2F2F">
        <w:rPr>
          <w:rFonts w:ascii="Times New Roman" w:hAnsi="Times New Roman"/>
          <w:sz w:val="28"/>
          <w:szCs w:val="28"/>
        </w:rPr>
        <w:t>країнськ</w:t>
      </w:r>
      <w:r>
        <w:rPr>
          <w:rFonts w:ascii="Times New Roman" w:hAnsi="Times New Roman"/>
          <w:sz w:val="28"/>
          <w:szCs w:val="28"/>
        </w:rPr>
        <w:t>ої</w:t>
      </w:r>
      <w:r w:rsidR="00FF2F2F" w:rsidRPr="00FF2F2F">
        <w:rPr>
          <w:rFonts w:ascii="Times New Roman" w:hAnsi="Times New Roman"/>
          <w:sz w:val="28"/>
          <w:szCs w:val="28"/>
        </w:rPr>
        <w:t xml:space="preserve"> держав</w:t>
      </w:r>
      <w:r>
        <w:rPr>
          <w:rFonts w:ascii="Times New Roman" w:hAnsi="Times New Roman"/>
          <w:sz w:val="28"/>
          <w:szCs w:val="28"/>
        </w:rPr>
        <w:t>и</w:t>
      </w:r>
      <w:r w:rsidR="00FF2F2F" w:rsidRPr="00FF2F2F">
        <w:rPr>
          <w:rFonts w:ascii="Times New Roman" w:hAnsi="Times New Roman"/>
          <w:sz w:val="28"/>
          <w:szCs w:val="28"/>
        </w:rPr>
        <w:t xml:space="preserve">, яка стала символом національних прагнень українців краю. Захист держави від нападів угорських і польських диверсійних загонів взяла на себе Організація народної самооборони «Карпатська Січ". У березні 1939 року </w:t>
      </w:r>
      <w:proofErr w:type="spellStart"/>
      <w:r w:rsidR="00FF2F2F" w:rsidRPr="00FF2F2F">
        <w:rPr>
          <w:rFonts w:ascii="Times New Roman" w:hAnsi="Times New Roman"/>
          <w:sz w:val="28"/>
          <w:szCs w:val="28"/>
        </w:rPr>
        <w:t>хортистська</w:t>
      </w:r>
      <w:proofErr w:type="spellEnd"/>
      <w:r w:rsidR="00FF2F2F" w:rsidRPr="00FF2F2F">
        <w:rPr>
          <w:rFonts w:ascii="Times New Roman" w:hAnsi="Times New Roman"/>
          <w:sz w:val="28"/>
          <w:szCs w:val="28"/>
        </w:rPr>
        <w:t xml:space="preserve"> Угорщина захопила Карпатську Україну. Багато сотень героїв-захисників полягли в боях, інші потрапили в полон. </w:t>
      </w:r>
      <w:r>
        <w:rPr>
          <w:rFonts w:ascii="Times New Roman" w:hAnsi="Times New Roman"/>
          <w:sz w:val="28"/>
          <w:szCs w:val="28"/>
        </w:rPr>
        <w:t>Частину полонених січовиків,</w:t>
      </w:r>
      <w:r w:rsidR="00FF2F2F" w:rsidRPr="00FF2F2F">
        <w:rPr>
          <w:rFonts w:ascii="Times New Roman" w:hAnsi="Times New Roman"/>
          <w:sz w:val="28"/>
          <w:szCs w:val="28"/>
        </w:rPr>
        <w:t xml:space="preserve"> вихідців з Галичини, угорці передали полякам, які наступного ж ранку їх розстріляли. Убитих січовиків поховали на </w:t>
      </w:r>
      <w:proofErr w:type="spellStart"/>
      <w:r w:rsidR="00FF2F2F" w:rsidRPr="00FF2F2F">
        <w:rPr>
          <w:rFonts w:ascii="Times New Roman" w:hAnsi="Times New Roman"/>
          <w:sz w:val="28"/>
          <w:szCs w:val="28"/>
        </w:rPr>
        <w:t>Верецькому</w:t>
      </w:r>
      <w:proofErr w:type="spellEnd"/>
      <w:r w:rsidR="00FF2F2F" w:rsidRPr="00FF2F2F">
        <w:rPr>
          <w:rFonts w:ascii="Times New Roman" w:hAnsi="Times New Roman"/>
          <w:sz w:val="28"/>
          <w:szCs w:val="28"/>
        </w:rPr>
        <w:t xml:space="preserve"> перевалі, за кілька метрів від лінії тодішнього кордону. На братській могилі поставили дерев'яний хрест.</w:t>
      </w:r>
    </w:p>
    <w:p w:rsidR="00FF2F2F" w:rsidRPr="00FF2F2F" w:rsidRDefault="00FF2F2F" w:rsidP="007355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За різними даними, кількість розстріляних на </w:t>
      </w:r>
      <w:proofErr w:type="spellStart"/>
      <w:r w:rsidRPr="00FF2F2F">
        <w:rPr>
          <w:rFonts w:ascii="Times New Roman" w:hAnsi="Times New Roman"/>
          <w:sz w:val="28"/>
          <w:szCs w:val="28"/>
        </w:rPr>
        <w:t>Верецькому</w:t>
      </w:r>
      <w:proofErr w:type="spellEnd"/>
      <w:r w:rsidRPr="00FF2F2F">
        <w:rPr>
          <w:rFonts w:ascii="Times New Roman" w:hAnsi="Times New Roman"/>
          <w:sz w:val="28"/>
          <w:szCs w:val="28"/>
        </w:rPr>
        <w:t xml:space="preserve"> перевалі становить від 500 до 800 осіб.  </w:t>
      </w:r>
    </w:p>
    <w:p w:rsidR="00FF2F2F" w:rsidRPr="00FF2F2F" w:rsidRDefault="00FF2F2F" w:rsidP="007355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З ініціативи Львівської обласної ради було проведено пошук місць поховань вояків Карпатської Січі на </w:t>
      </w:r>
      <w:proofErr w:type="spellStart"/>
      <w:r w:rsidRPr="00FF2F2F">
        <w:rPr>
          <w:rFonts w:ascii="Times New Roman" w:hAnsi="Times New Roman"/>
          <w:sz w:val="28"/>
          <w:szCs w:val="28"/>
        </w:rPr>
        <w:t>Верецькому</w:t>
      </w:r>
      <w:proofErr w:type="spellEnd"/>
      <w:r w:rsidRPr="00FF2F2F">
        <w:rPr>
          <w:rFonts w:ascii="Times New Roman" w:hAnsi="Times New Roman"/>
          <w:sz w:val="28"/>
          <w:szCs w:val="28"/>
        </w:rPr>
        <w:t xml:space="preserve"> перевалі. Завдяки зусиллям ентузіастів, свідченням небагатьох очевидців тих подій, вдалося провести ексгумацію і перепоховання частини останків. Зараз на меморіальному цвинтарі поховано 22 осіб. Але це мізерний відсоток від того, що ще належить зробити для увічнення пам’яті українських героїв.  </w:t>
      </w:r>
    </w:p>
    <w:p w:rsidR="00FF2F2F" w:rsidRPr="00FF2F2F" w:rsidRDefault="00FF2F2F" w:rsidP="007355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Прихований і замовчуваний злочин проти людяності, скоєний у мирний час, є аналогічним за своїм складом до масових розстрілів польських офіцерів у Катині 1940 року, однак досі залишається </w:t>
      </w:r>
      <w:proofErr w:type="spellStart"/>
      <w:r w:rsidRPr="00FF2F2F">
        <w:rPr>
          <w:rFonts w:ascii="Times New Roman" w:hAnsi="Times New Roman"/>
          <w:sz w:val="28"/>
          <w:szCs w:val="28"/>
        </w:rPr>
        <w:t>незасудженим</w:t>
      </w:r>
      <w:proofErr w:type="spellEnd"/>
      <w:r w:rsidRPr="00FF2F2F">
        <w:rPr>
          <w:rFonts w:ascii="Times New Roman" w:hAnsi="Times New Roman"/>
          <w:sz w:val="28"/>
          <w:szCs w:val="28"/>
        </w:rPr>
        <w:t>.</w:t>
      </w:r>
    </w:p>
    <w:p w:rsidR="00735527" w:rsidRDefault="00FF2F2F" w:rsidP="007355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Ці історичні події, подвиг українців та місце загибелі героїв мали б </w:t>
      </w:r>
      <w:r w:rsidR="00921714">
        <w:rPr>
          <w:rFonts w:ascii="Times New Roman" w:hAnsi="Times New Roman"/>
          <w:sz w:val="28"/>
          <w:szCs w:val="28"/>
        </w:rPr>
        <w:t xml:space="preserve">бути належно </w:t>
      </w:r>
      <w:r w:rsidRPr="00FF2F2F">
        <w:rPr>
          <w:rFonts w:ascii="Times New Roman" w:hAnsi="Times New Roman"/>
          <w:sz w:val="28"/>
          <w:szCs w:val="28"/>
        </w:rPr>
        <w:t>вшанова</w:t>
      </w:r>
      <w:r w:rsidR="00921714">
        <w:rPr>
          <w:rFonts w:ascii="Times New Roman" w:hAnsi="Times New Roman"/>
          <w:sz w:val="28"/>
          <w:szCs w:val="28"/>
        </w:rPr>
        <w:t>ні</w:t>
      </w:r>
      <w:r w:rsidRPr="00FF2F2F">
        <w:rPr>
          <w:rFonts w:ascii="Times New Roman" w:hAnsi="Times New Roman"/>
          <w:sz w:val="28"/>
          <w:szCs w:val="28"/>
        </w:rPr>
        <w:t xml:space="preserve"> на державному рівні</w:t>
      </w:r>
      <w:r w:rsidR="00735527">
        <w:rPr>
          <w:rFonts w:ascii="Times New Roman" w:hAnsi="Times New Roman"/>
          <w:sz w:val="28"/>
          <w:szCs w:val="28"/>
        </w:rPr>
        <w:t>,</w:t>
      </w:r>
      <w:r w:rsidRPr="00FF2F2F">
        <w:rPr>
          <w:rFonts w:ascii="Times New Roman" w:hAnsi="Times New Roman"/>
          <w:sz w:val="28"/>
          <w:szCs w:val="28"/>
        </w:rPr>
        <w:t xml:space="preserve"> </w:t>
      </w:r>
      <w:r w:rsidR="00735527">
        <w:rPr>
          <w:rFonts w:ascii="Times New Roman" w:hAnsi="Times New Roman"/>
          <w:sz w:val="28"/>
          <w:szCs w:val="28"/>
        </w:rPr>
        <w:t>я</w:t>
      </w:r>
      <w:r w:rsidRPr="00FF2F2F">
        <w:rPr>
          <w:rFonts w:ascii="Times New Roman" w:hAnsi="Times New Roman"/>
          <w:sz w:val="28"/>
          <w:szCs w:val="28"/>
        </w:rPr>
        <w:t xml:space="preserve">к це роблять поляки, угорці, інші нації щодо своєї історії. </w:t>
      </w:r>
    </w:p>
    <w:p w:rsidR="00FF2F2F" w:rsidRPr="00FF2F2F" w:rsidRDefault="00FF2F2F" w:rsidP="007355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На жаль, упродовж всіх років незалежності в Україні не </w:t>
      </w:r>
      <w:r w:rsidR="006853A4">
        <w:rPr>
          <w:rFonts w:ascii="Times New Roman" w:hAnsi="Times New Roman"/>
          <w:sz w:val="28"/>
          <w:szCs w:val="28"/>
        </w:rPr>
        <w:t>було</w:t>
      </w:r>
      <w:r w:rsidRPr="00FF2F2F">
        <w:rPr>
          <w:rFonts w:ascii="Times New Roman" w:hAnsi="Times New Roman"/>
          <w:sz w:val="28"/>
          <w:szCs w:val="28"/>
        </w:rPr>
        <w:t xml:space="preserve"> належної політики збереження національної пам’яті. </w:t>
      </w:r>
    </w:p>
    <w:p w:rsidR="00FF2F2F" w:rsidRPr="00FF2F2F" w:rsidRDefault="00FF2F2F" w:rsidP="006853A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Особливо боляче й гостро сприймається нехтування славними сторінками нашої історії в час російсько-української війни, на тлі героїчної боротьби за </w:t>
      </w:r>
      <w:r w:rsidR="00775FC2">
        <w:rPr>
          <w:rFonts w:ascii="Times New Roman" w:hAnsi="Times New Roman"/>
          <w:sz w:val="28"/>
          <w:szCs w:val="28"/>
        </w:rPr>
        <w:t>н</w:t>
      </w:r>
      <w:r w:rsidRPr="00FF2F2F">
        <w:rPr>
          <w:rFonts w:ascii="Times New Roman" w:hAnsi="Times New Roman"/>
          <w:sz w:val="28"/>
          <w:szCs w:val="28"/>
        </w:rPr>
        <w:t xml:space="preserve">езалежність наших сучасників. </w:t>
      </w:r>
    </w:p>
    <w:p w:rsidR="00FF2F2F" w:rsidRPr="00FF2F2F" w:rsidRDefault="00775FC2" w:rsidP="006853A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, депутати обласної ради</w:t>
      </w:r>
      <w:r w:rsidR="009217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вертаємось до </w:t>
      </w:r>
      <w:r w:rsidRPr="00681D59">
        <w:rPr>
          <w:rFonts w:ascii="Times New Roman" w:hAnsi="Times New Roman"/>
          <w:sz w:val="28"/>
          <w:szCs w:val="28"/>
        </w:rPr>
        <w:t>Президента України,  Верховної Ради України, Кабінету Міністрів</w:t>
      </w:r>
      <w:r w:rsidRPr="00FF2F2F">
        <w:rPr>
          <w:rFonts w:ascii="Times New Roman" w:hAnsi="Times New Roman"/>
          <w:sz w:val="28"/>
          <w:szCs w:val="28"/>
        </w:rPr>
        <w:t xml:space="preserve"> </w:t>
      </w:r>
      <w:r w:rsidR="00921714">
        <w:rPr>
          <w:rFonts w:ascii="Times New Roman" w:hAnsi="Times New Roman"/>
          <w:sz w:val="28"/>
          <w:szCs w:val="28"/>
        </w:rPr>
        <w:t xml:space="preserve">України </w:t>
      </w:r>
      <w:r w:rsidR="00FF2F2F" w:rsidRPr="00FF2F2F">
        <w:rPr>
          <w:rFonts w:ascii="Times New Roman" w:hAnsi="Times New Roman"/>
          <w:sz w:val="28"/>
          <w:szCs w:val="28"/>
        </w:rPr>
        <w:t xml:space="preserve">з метою вивчення подій на </w:t>
      </w:r>
      <w:proofErr w:type="spellStart"/>
      <w:r w:rsidR="00FF2F2F" w:rsidRPr="00FF2F2F">
        <w:rPr>
          <w:rFonts w:ascii="Times New Roman" w:hAnsi="Times New Roman"/>
          <w:sz w:val="28"/>
          <w:szCs w:val="28"/>
        </w:rPr>
        <w:t>Верецькому</w:t>
      </w:r>
      <w:proofErr w:type="spellEnd"/>
      <w:r w:rsidR="00FF2F2F" w:rsidRPr="00FF2F2F">
        <w:rPr>
          <w:rFonts w:ascii="Times New Roman" w:hAnsi="Times New Roman"/>
          <w:sz w:val="28"/>
          <w:szCs w:val="28"/>
        </w:rPr>
        <w:t xml:space="preserve"> перевалі та увічнення пам’яті загиблих здійснити такі першочергові кроки:</w:t>
      </w:r>
    </w:p>
    <w:p w:rsidR="00FF2F2F" w:rsidRPr="00FF2F2F" w:rsidRDefault="00FF2F2F" w:rsidP="00FF2F2F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 xml:space="preserve">- дати політичну </w:t>
      </w:r>
      <w:r w:rsidR="00921714">
        <w:rPr>
          <w:rFonts w:ascii="Times New Roman" w:hAnsi="Times New Roman"/>
          <w:sz w:val="28"/>
          <w:szCs w:val="28"/>
        </w:rPr>
        <w:t>і</w:t>
      </w:r>
      <w:r w:rsidRPr="00FF2F2F">
        <w:rPr>
          <w:rFonts w:ascii="Times New Roman" w:hAnsi="Times New Roman"/>
          <w:sz w:val="28"/>
          <w:szCs w:val="28"/>
        </w:rPr>
        <w:t xml:space="preserve"> правову оцінку діям польської та угорської окупаційної влади в 1939 році – розстрілу полонених українців;</w:t>
      </w:r>
    </w:p>
    <w:p w:rsidR="00FF2F2F" w:rsidRPr="00FF2F2F" w:rsidRDefault="00FF2F2F" w:rsidP="00FF2F2F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>- сприяти на державному рівні ґрунтовним науковим дослідженням</w:t>
      </w:r>
      <w:r w:rsidR="001542C1">
        <w:rPr>
          <w:rFonts w:ascii="Times New Roman" w:hAnsi="Times New Roman"/>
          <w:sz w:val="28"/>
          <w:szCs w:val="28"/>
        </w:rPr>
        <w:t xml:space="preserve"> з цієї тематики</w:t>
      </w:r>
      <w:r w:rsidRPr="00FF2F2F">
        <w:rPr>
          <w:rFonts w:ascii="Times New Roman" w:hAnsi="Times New Roman"/>
          <w:sz w:val="28"/>
          <w:szCs w:val="28"/>
        </w:rPr>
        <w:t xml:space="preserve">, археологічно-пошуковим роботам; </w:t>
      </w:r>
    </w:p>
    <w:p w:rsidR="002F5FCD" w:rsidRDefault="00FF2F2F" w:rsidP="00FF2F2F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2F2F">
        <w:rPr>
          <w:rFonts w:ascii="Times New Roman" w:hAnsi="Times New Roman"/>
          <w:sz w:val="28"/>
          <w:szCs w:val="28"/>
        </w:rPr>
        <w:t>- встановити імена загиблих, подбати про гідне увічнення їх пам’яті</w:t>
      </w:r>
      <w:r w:rsidR="001542C1">
        <w:rPr>
          <w:rFonts w:ascii="Times New Roman" w:hAnsi="Times New Roman"/>
          <w:sz w:val="28"/>
          <w:szCs w:val="28"/>
        </w:rPr>
        <w:t>.</w:t>
      </w:r>
    </w:p>
    <w:p w:rsidR="00791766" w:rsidRDefault="00791766" w:rsidP="007917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542C1" w:rsidRDefault="001542C1" w:rsidP="007917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1766" w:rsidTr="00791766">
        <w:tc>
          <w:tcPr>
            <w:tcW w:w="4788" w:type="dxa"/>
          </w:tcPr>
          <w:p w:rsidR="00791766" w:rsidRDefault="00791766" w:rsidP="0079176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791766" w:rsidRPr="00791766" w:rsidRDefault="00791766" w:rsidP="0079176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66">
              <w:rPr>
                <w:rFonts w:ascii="Times New Roman" w:hAnsi="Times New Roman"/>
                <w:sz w:val="28"/>
                <w:szCs w:val="28"/>
              </w:rPr>
              <w:t>Прийнято на 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91766">
              <w:rPr>
                <w:rFonts w:ascii="Times New Roman" w:hAnsi="Times New Roman"/>
                <w:sz w:val="28"/>
                <w:szCs w:val="28"/>
              </w:rPr>
              <w:t xml:space="preserve"> черговій сесії</w:t>
            </w:r>
          </w:p>
          <w:p w:rsidR="00791766" w:rsidRPr="00791766" w:rsidRDefault="00791766" w:rsidP="0079176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66">
              <w:rPr>
                <w:rFonts w:ascii="Times New Roman" w:hAnsi="Times New Roman"/>
                <w:sz w:val="28"/>
                <w:szCs w:val="28"/>
              </w:rPr>
              <w:t>Львівської обласної ради</w:t>
            </w:r>
          </w:p>
          <w:p w:rsidR="00791766" w:rsidRPr="00791766" w:rsidRDefault="00791766" w:rsidP="0079176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66">
              <w:rPr>
                <w:rFonts w:ascii="Times New Roman" w:hAnsi="Times New Roman"/>
                <w:sz w:val="28"/>
                <w:szCs w:val="28"/>
              </w:rPr>
              <w:t>VІII скликання</w:t>
            </w:r>
          </w:p>
          <w:p w:rsidR="00791766" w:rsidRDefault="00791766" w:rsidP="0079176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66">
              <w:rPr>
                <w:rFonts w:ascii="Times New Roman" w:hAnsi="Times New Roman"/>
                <w:sz w:val="28"/>
                <w:szCs w:val="28"/>
              </w:rPr>
              <w:t>___________  2021 року</w:t>
            </w:r>
          </w:p>
        </w:tc>
      </w:tr>
    </w:tbl>
    <w:p w:rsidR="00791766" w:rsidRPr="003F2257" w:rsidRDefault="00791766" w:rsidP="007917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791766" w:rsidRPr="003F2257" w:rsidSect="008E42D1">
      <w:pgSz w:w="11900" w:h="16840"/>
      <w:pgMar w:top="1258" w:right="920" w:bottom="107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5E1"/>
    <w:multiLevelType w:val="hybridMultilevel"/>
    <w:tmpl w:val="C3D8B03E"/>
    <w:lvl w:ilvl="0" w:tplc="C1F09C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9"/>
    <w:rsid w:val="00084632"/>
    <w:rsid w:val="0009578D"/>
    <w:rsid w:val="000B4285"/>
    <w:rsid w:val="000C783C"/>
    <w:rsid w:val="001542C1"/>
    <w:rsid w:val="001B2C7F"/>
    <w:rsid w:val="001B3409"/>
    <w:rsid w:val="001E43E4"/>
    <w:rsid w:val="00296330"/>
    <w:rsid w:val="002B1CCC"/>
    <w:rsid w:val="002D06CE"/>
    <w:rsid w:val="002F5FCD"/>
    <w:rsid w:val="00304383"/>
    <w:rsid w:val="00313A3E"/>
    <w:rsid w:val="00325092"/>
    <w:rsid w:val="0036793D"/>
    <w:rsid w:val="0038600E"/>
    <w:rsid w:val="003A4B8C"/>
    <w:rsid w:val="003B2078"/>
    <w:rsid w:val="003F2257"/>
    <w:rsid w:val="00406729"/>
    <w:rsid w:val="004A142D"/>
    <w:rsid w:val="004F4359"/>
    <w:rsid w:val="005317E5"/>
    <w:rsid w:val="005518B9"/>
    <w:rsid w:val="00560AEA"/>
    <w:rsid w:val="00586593"/>
    <w:rsid w:val="00617E2D"/>
    <w:rsid w:val="00631F5C"/>
    <w:rsid w:val="0064032B"/>
    <w:rsid w:val="00656696"/>
    <w:rsid w:val="006733A0"/>
    <w:rsid w:val="00681D59"/>
    <w:rsid w:val="006853A4"/>
    <w:rsid w:val="0069441E"/>
    <w:rsid w:val="006C5703"/>
    <w:rsid w:val="006C7FF0"/>
    <w:rsid w:val="006E1D9D"/>
    <w:rsid w:val="006F0064"/>
    <w:rsid w:val="00732081"/>
    <w:rsid w:val="00735527"/>
    <w:rsid w:val="00775FC2"/>
    <w:rsid w:val="00791766"/>
    <w:rsid w:val="00795D7B"/>
    <w:rsid w:val="007D6D13"/>
    <w:rsid w:val="007E4D51"/>
    <w:rsid w:val="0081427B"/>
    <w:rsid w:val="008143BA"/>
    <w:rsid w:val="00817E79"/>
    <w:rsid w:val="008242F7"/>
    <w:rsid w:val="008330DC"/>
    <w:rsid w:val="00892104"/>
    <w:rsid w:val="008A4DA9"/>
    <w:rsid w:val="008C6E5E"/>
    <w:rsid w:val="008E344A"/>
    <w:rsid w:val="008E42D1"/>
    <w:rsid w:val="008E51AC"/>
    <w:rsid w:val="008F47B6"/>
    <w:rsid w:val="008F7CBD"/>
    <w:rsid w:val="00910248"/>
    <w:rsid w:val="00921714"/>
    <w:rsid w:val="00960CCB"/>
    <w:rsid w:val="0097176E"/>
    <w:rsid w:val="00997F2B"/>
    <w:rsid w:val="009A5BE2"/>
    <w:rsid w:val="009B0ABC"/>
    <w:rsid w:val="009D64A5"/>
    <w:rsid w:val="00A25B76"/>
    <w:rsid w:val="00A64529"/>
    <w:rsid w:val="00AB2211"/>
    <w:rsid w:val="00B2661E"/>
    <w:rsid w:val="00B451EC"/>
    <w:rsid w:val="00B660A0"/>
    <w:rsid w:val="00B770B2"/>
    <w:rsid w:val="00B834DB"/>
    <w:rsid w:val="00BA65F0"/>
    <w:rsid w:val="00C129EC"/>
    <w:rsid w:val="00C22E5D"/>
    <w:rsid w:val="00C458B8"/>
    <w:rsid w:val="00C50A8A"/>
    <w:rsid w:val="00C51E99"/>
    <w:rsid w:val="00C53384"/>
    <w:rsid w:val="00C60B7F"/>
    <w:rsid w:val="00C96146"/>
    <w:rsid w:val="00CB523E"/>
    <w:rsid w:val="00D06967"/>
    <w:rsid w:val="00D41333"/>
    <w:rsid w:val="00DA6F4F"/>
    <w:rsid w:val="00DB1B2C"/>
    <w:rsid w:val="00DB3208"/>
    <w:rsid w:val="00DE0E2B"/>
    <w:rsid w:val="00E162C9"/>
    <w:rsid w:val="00E27787"/>
    <w:rsid w:val="00E368A2"/>
    <w:rsid w:val="00E73782"/>
    <w:rsid w:val="00E91F38"/>
    <w:rsid w:val="00EA4AE2"/>
    <w:rsid w:val="00EA65E0"/>
    <w:rsid w:val="00EA7249"/>
    <w:rsid w:val="00ED34DE"/>
    <w:rsid w:val="00EF3671"/>
    <w:rsid w:val="00F42ABA"/>
    <w:rsid w:val="00F64149"/>
    <w:rsid w:val="00F924FB"/>
    <w:rsid w:val="00FA693D"/>
    <w:rsid w:val="00FD62B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0">
    <w:name w:val="Без интервала1"/>
    <w:rsid w:val="00997F2B"/>
    <w:pPr>
      <w:suppressAutoHyphens/>
      <w:spacing w:after="0" w:line="100" w:lineRule="atLeast"/>
    </w:pPr>
    <w:rPr>
      <w:rFonts w:eastAsia="Arial Unicode MS" w:cs="Mangal"/>
      <w:kern w:val="2"/>
      <w:sz w:val="24"/>
      <w:szCs w:val="24"/>
      <w:lang w:val="uk-UA" w:eastAsia="hi-IN" w:bidi="hi-IN"/>
    </w:rPr>
  </w:style>
  <w:style w:type="table" w:styleId="a6">
    <w:name w:val="Table Grid"/>
    <w:basedOn w:val="a1"/>
    <w:uiPriority w:val="59"/>
    <w:rsid w:val="0099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0">
    <w:name w:val="Без интервала1"/>
    <w:rsid w:val="00997F2B"/>
    <w:pPr>
      <w:suppressAutoHyphens/>
      <w:spacing w:after="0" w:line="100" w:lineRule="atLeast"/>
    </w:pPr>
    <w:rPr>
      <w:rFonts w:eastAsia="Arial Unicode MS" w:cs="Mangal"/>
      <w:kern w:val="2"/>
      <w:sz w:val="24"/>
      <w:szCs w:val="24"/>
      <w:lang w:val="uk-UA" w:eastAsia="hi-IN" w:bidi="hi-IN"/>
    </w:rPr>
  </w:style>
  <w:style w:type="table" w:styleId="a6">
    <w:name w:val="Table Grid"/>
    <w:basedOn w:val="a1"/>
    <w:uiPriority w:val="59"/>
    <w:rsid w:val="0099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924F-3FA4-442D-BE2E-C5EA09E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0</dc:creator>
  <cp:lastModifiedBy>Customer</cp:lastModifiedBy>
  <cp:revision>12</cp:revision>
  <cp:lastPrinted>2021-03-29T09:06:00Z</cp:lastPrinted>
  <dcterms:created xsi:type="dcterms:W3CDTF">2021-03-29T07:38:00Z</dcterms:created>
  <dcterms:modified xsi:type="dcterms:W3CDTF">2021-03-29T09:48:00Z</dcterms:modified>
</cp:coreProperties>
</file>